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7D" w:rsidRPr="00C10E07" w:rsidRDefault="00D1597D" w:rsidP="00C10E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</w:t>
      </w:r>
    </w:p>
    <w:p w:rsidR="000208CD" w:rsidRPr="00C10E07" w:rsidRDefault="00D1597D" w:rsidP="00C10E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с детьми старшей группы.</w:t>
      </w:r>
    </w:p>
    <w:p w:rsidR="00D1597D" w:rsidRPr="00C10E07" w:rsidRDefault="00D1597D" w:rsidP="00C10E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Тема: развитие эмоциональной сферы дошкольника</w:t>
      </w:r>
      <w:r w:rsidR="00261E44" w:rsidRPr="00C10E07">
        <w:rPr>
          <w:rFonts w:ascii="Times New Roman" w:hAnsi="Times New Roman" w:cs="Times New Roman"/>
          <w:b/>
          <w:sz w:val="28"/>
          <w:szCs w:val="28"/>
        </w:rPr>
        <w:t>.</w:t>
      </w:r>
    </w:p>
    <w:p w:rsidR="00261E44" w:rsidRPr="00C10E07" w:rsidRDefault="00261E44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Цели</w:t>
      </w:r>
      <w:r w:rsidRPr="00C10E07">
        <w:rPr>
          <w:rFonts w:ascii="Times New Roman" w:hAnsi="Times New Roman" w:cs="Times New Roman"/>
          <w:sz w:val="28"/>
          <w:szCs w:val="28"/>
        </w:rPr>
        <w:t xml:space="preserve">: Воспитывать чувства добра и зла; создавать в игровой комнате атмосферу безопасности, доверия и принятия; овладевать неречевыми средствами общения; развивать коммуникативные навыки; развивать </w:t>
      </w:r>
      <w:proofErr w:type="spellStart"/>
      <w:r w:rsidRPr="00C10E07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C10E07">
        <w:rPr>
          <w:rFonts w:ascii="Times New Roman" w:hAnsi="Times New Roman" w:cs="Times New Roman"/>
          <w:sz w:val="28"/>
          <w:szCs w:val="28"/>
        </w:rPr>
        <w:t xml:space="preserve"> мышление, воображение, речь.</w:t>
      </w:r>
    </w:p>
    <w:p w:rsidR="00261E44" w:rsidRPr="00C10E07" w:rsidRDefault="00261E44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0D7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C10E07">
        <w:rPr>
          <w:rFonts w:ascii="Times New Roman" w:hAnsi="Times New Roman" w:cs="Times New Roman"/>
          <w:sz w:val="28"/>
          <w:szCs w:val="28"/>
        </w:rPr>
        <w:t>:</w:t>
      </w:r>
      <w:r w:rsidR="008B0D7F">
        <w:rPr>
          <w:rFonts w:ascii="Times New Roman" w:hAnsi="Times New Roman" w:cs="Times New Roman"/>
          <w:sz w:val="28"/>
          <w:szCs w:val="28"/>
        </w:rPr>
        <w:t xml:space="preserve"> Куклы Бибабо (мальчик, злая колдунья), игрушка кота, развивающая игра «Закончи узор»</w:t>
      </w:r>
    </w:p>
    <w:p w:rsidR="00261E44" w:rsidRPr="00C10E07" w:rsidRDefault="00261E44" w:rsidP="00C10E0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61E44" w:rsidRPr="00C10E07" w:rsidRDefault="00F24F65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hAnsi="Times New Roman" w:cs="Times New Roman"/>
          <w:sz w:val="28"/>
          <w:szCs w:val="28"/>
        </w:rPr>
        <w:t xml:space="preserve">Дети встают в круг начиная </w:t>
      </w:r>
      <w:proofErr w:type="gramStart"/>
      <w:r w:rsidRPr="00C10E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0E07">
        <w:rPr>
          <w:rFonts w:ascii="Times New Roman" w:hAnsi="Times New Roman" w:cs="Times New Roman"/>
          <w:sz w:val="28"/>
          <w:szCs w:val="28"/>
        </w:rPr>
        <w:t xml:space="preserve"> взрослого, каждый по очереди кладёт правую руку на левое плечо соседа и </w:t>
      </w:r>
      <w:r w:rsidR="008B0D7F" w:rsidRPr="00C10E07">
        <w:rPr>
          <w:rFonts w:ascii="Times New Roman" w:hAnsi="Times New Roman" w:cs="Times New Roman"/>
          <w:sz w:val="28"/>
          <w:szCs w:val="28"/>
        </w:rPr>
        <w:t>приветствует</w:t>
      </w:r>
      <w:r w:rsidRPr="00C10E07">
        <w:rPr>
          <w:rFonts w:ascii="Times New Roman" w:hAnsi="Times New Roman" w:cs="Times New Roman"/>
          <w:sz w:val="28"/>
          <w:szCs w:val="28"/>
        </w:rPr>
        <w:t xml:space="preserve"> его, обращаясь по имени, например: «Здравствуй, Саша». Затем </w:t>
      </w:r>
      <w:proofErr w:type="gramStart"/>
      <w:r w:rsidRPr="00C10E07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10E07">
        <w:rPr>
          <w:rFonts w:ascii="Times New Roman" w:hAnsi="Times New Roman" w:cs="Times New Roman"/>
          <w:sz w:val="28"/>
          <w:szCs w:val="28"/>
        </w:rPr>
        <w:t xml:space="preserve"> вместе поднимая руки вверх: «Здравствуй, солнышко!», приседая и касаясь пола «Здравствуй</w:t>
      </w:r>
      <w:proofErr w:type="gramStart"/>
      <w:r w:rsidRPr="00C10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E07">
        <w:rPr>
          <w:rFonts w:ascii="Times New Roman" w:hAnsi="Times New Roman" w:cs="Times New Roman"/>
          <w:sz w:val="28"/>
          <w:szCs w:val="28"/>
        </w:rPr>
        <w:t>земля!», вставая и обращая руки в круг: «Здравствуйте люди!».</w:t>
      </w:r>
    </w:p>
    <w:p w:rsidR="00F24F65" w:rsidRPr="00C10E07" w:rsidRDefault="00F24F65" w:rsidP="00C10E0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0E07">
        <w:rPr>
          <w:rFonts w:ascii="Times New Roman" w:hAnsi="Times New Roman" w:cs="Times New Roman"/>
          <w:b/>
          <w:sz w:val="28"/>
          <w:szCs w:val="28"/>
        </w:rPr>
        <w:t>Ритуал приветствия сказки</w:t>
      </w:r>
    </w:p>
    <w:p w:rsidR="00F24F65" w:rsidRPr="00C10E07" w:rsidRDefault="00F24F65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hAnsi="Times New Roman" w:cs="Times New Roman"/>
          <w:sz w:val="28"/>
          <w:szCs w:val="28"/>
        </w:rPr>
        <w:t xml:space="preserve">Педагог: Сегодня мы вместе с вами опять отправляемся в гости к сказке, сказка уже где-то рядом, нужно только её позвать «Сказка, сказка, появись, поскорее к нам явись!» - произносят хором. А теперь рассаживайтесь </w:t>
      </w:r>
      <w:proofErr w:type="gramStart"/>
      <w:r w:rsidRPr="00C10E07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C10E07">
        <w:rPr>
          <w:rFonts w:ascii="Times New Roman" w:hAnsi="Times New Roman" w:cs="Times New Roman"/>
          <w:sz w:val="28"/>
          <w:szCs w:val="28"/>
        </w:rPr>
        <w:t xml:space="preserve"> послушайте новую сказку.</w:t>
      </w:r>
    </w:p>
    <w:p w:rsidR="00F24F65" w:rsidRPr="008B0D7F" w:rsidRDefault="00F24F65" w:rsidP="00C10E0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0D7F">
        <w:rPr>
          <w:rFonts w:ascii="Times New Roman" w:hAnsi="Times New Roman" w:cs="Times New Roman"/>
          <w:b/>
          <w:sz w:val="28"/>
          <w:szCs w:val="28"/>
        </w:rPr>
        <w:t>Представление истории</w:t>
      </w:r>
    </w:p>
    <w:p w:rsidR="00F24F65" w:rsidRPr="008B0D7F" w:rsidRDefault="00F24F65" w:rsidP="00C10E0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7CB9" w:rsidRPr="00C10E07" w:rsidRDefault="00EF7CB9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CB9" w:rsidRPr="00C10E07" w:rsidRDefault="00EF7CB9" w:rsidP="00C10E07">
      <w:pPr>
        <w:shd w:val="clear" w:color="auto" w:fill="FFFFFF"/>
        <w:spacing w:after="0" w:line="240" w:lineRule="auto"/>
        <w:ind w:right="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етя и колдунья </w:t>
      </w:r>
      <w:proofErr w:type="gramStart"/>
      <w:r w:rsidRPr="00C10E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люка</w:t>
      </w:r>
      <w:proofErr w:type="gramEnd"/>
      <w:r w:rsidRPr="00C10E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6" w:firstLine="7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ил-был мальчик Вова, и был он очень добрый. Всем помогал: и бабушке, и маме, и друзьям. И прозвали его за это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вка - добрая душа. Никогда он никого не обижал. А когда 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шел на улице маленького голодного и промокшего котенка, который жалобно мяукал, принес его домой</w:t>
      </w:r>
      <w:r w:rsid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акормил, высушил и уложил спать в коробку из-под обуви на теплый платочек. А </w:t>
      </w:r>
      <w:r w:rsidRPr="00C10E0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тром нашел хозяйку котенка и вернул его расстроенной девочке.</w:t>
      </w:r>
    </w:p>
    <w:p w:rsidR="00EF7CB9" w:rsidRPr="00C10E07" w:rsidRDefault="00C10E07" w:rsidP="00C10E07">
      <w:pPr>
        <w:shd w:val="clear" w:color="auto" w:fill="FFFFFF"/>
        <w:spacing w:after="0" w:line="240" w:lineRule="auto"/>
        <w:ind w:left="12"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Э</w:t>
      </w:r>
      <w:r w:rsidR="00EF7CB9" w:rsidRPr="00C10E0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прессивный</w:t>
      </w:r>
      <w:proofErr w:type="spellEnd"/>
      <w:r w:rsidR="00EF7CB9" w:rsidRPr="00C10E0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этюд «Вова и котенок». </w:t>
      </w:r>
      <w:r w:rsidR="00EF7CB9"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авайте по очереди </w:t>
      </w:r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кажите как он бережно взял котенка, как ласково на него посмотрел, погладил и понес домой</w:t>
      </w:r>
      <w:proofErr w:type="gramStart"/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 </w:t>
      </w:r>
      <w:proofErr w:type="gramStart"/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proofErr w:type="gramEnd"/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и по очереди показыва</w:t>
      </w:r>
      <w:r w:rsidR="00EF7CB9" w:rsidRPr="00C10E0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т другим эту сцену)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се любили Вову, кроме злой колдуньи Злюки</w:t>
      </w:r>
      <w:proofErr w:type="gramStart"/>
      <w:r w:rsid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на не 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юбили Вову именно из-за его доброты. Эта злая колдунья поселилась рядом с Вовой и замаскировалась под обыкновенную и 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брую старушку, но на самом деле была злая и коварная. </w:t>
      </w:r>
      <w:r w:rsidRPr="00C10E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Экспрессивный этюд «Превращения колдуньи». (Игра </w:t>
      </w:r>
      <w:r w:rsidRPr="00C10E0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Маски»). </w:t>
      </w: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йчас мы будем показывать, как злая колдунья со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лым лицом могла превращаться в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брую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Закройте лицо ладошками и сделайте злое лицо, по моему хлопку убирайте ла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ошки и покажите свое лицо. Затем по команде закрываем лицо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дошками и делаем доброе выражение лица, по хлопку пока</w:t>
      </w:r>
      <w:r w:rsidRPr="00C10E0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ываем и т.д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6" w:right="8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к вы чувствуете, какое выражение лица больше нра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тся вашему лицу?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4" w:right="4" w:firstLine="7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днажды, когда Вова вышел во двор играть со своими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рузьями, колдунья обсыпала его порошком злости. Когда этот 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рошок попадал на человека, он становился совсем другим, не 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аким как раньше. Он становился злым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20" w:right="8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Действительно, Вова сам ничего не заметил, но его кула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и сжались, лицо стало злым. Он готов был подраться с каждым, </w:t>
      </w:r>
      <w:r w:rsidRPr="00C10E0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то к нему подойдет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8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Экспрессивный этюд «Превращение Вовы».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авайте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ка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ем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аким был Вова, а каким стал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2" w:right="12" w:firstLine="7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встречу выбежал знакомый котенок и стал по при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чке тереться о его ноги, мурлыкал и просил угощения. Но Во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 сам не ожидал от себя этого - он со злостью оттолкнул котен</w:t>
      </w:r>
      <w:r w:rsidRPr="00C10E0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а и прошел мимо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2" w:right="16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гда Вова подошел к своим друзьям на площадке, вместо привычного «Привет!» он вдруг стал обзывать всех, а потом </w:t>
      </w: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мал замок из песка, который ребята для игры строили все </w:t>
      </w:r>
      <w:r w:rsidRPr="00C10E0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тро.</w:t>
      </w:r>
      <w:proofErr w:type="gramEnd"/>
    </w:p>
    <w:p w:rsidR="00EF7CB9" w:rsidRPr="00C10E07" w:rsidRDefault="00EF7CB9" w:rsidP="00C10E07">
      <w:pPr>
        <w:shd w:val="clear" w:color="auto" w:fill="FFFFFF"/>
        <w:spacing w:after="0" w:line="240" w:lineRule="auto"/>
        <w:ind w:left="12" w:right="28"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ти обиделись на Вову, и ушли от него играть в другое </w:t>
      </w:r>
      <w:r w:rsidRPr="00C10E0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есто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6" w:right="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прессивный этюд «Обида и уход детей». </w:t>
      </w:r>
      <w:r w:rsidRPr="00C1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детей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очереди показывают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2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смотря на то, что день был солнечный и теплый, Вове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н показался пасмурным и хмурым. Пошел Вова по тропинке к </w:t>
      </w:r>
      <w:r w:rsidRPr="00C10E0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ечке.</w:t>
      </w:r>
    </w:p>
    <w:p w:rsidR="00EF7CB9" w:rsidRPr="00C10E07" w:rsidRDefault="00C10E07" w:rsidP="003159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="00EF7CB9" w:rsidRPr="00C10E0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вижная игра на внимание 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ечки и озера</w:t>
      </w:r>
      <w:r w:rsidR="00EF7CB9" w:rsidRPr="00C10E0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». </w:t>
      </w:r>
      <w:r w:rsidR="00EF7CB9"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ти двигаются под </w:t>
      </w:r>
      <w:r w:rsidR="00EF7CB9"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зыку друг за друго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сигналу «ручейки» дети встают друг за другом в колонну по одному (руки кладут на пояс впереди стоящему)</w:t>
      </w:r>
      <w:r w:rsidR="00315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произвольно двигаются по групповой комнате. По сигналу «Озёра!» дети, взявшись за руки, образуют круги - «озёра». «Гора!» - образуют один большой круг, а затем медленно сходятся в центре. «Песчинки!» - разбегаются, кружатся. </w:t>
      </w:r>
      <w:r w:rsidR="00EF7CB9"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идем по тропинке. Чтобы не сойти с </w:t>
      </w:r>
      <w:r w:rsidR="00EF7CB9" w:rsidRPr="00C10E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опинки, нужно быть внимательным, слушать мои команды и </w:t>
      </w:r>
      <w:r w:rsidR="00EF7CB9"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лать соответствующие действия. 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28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ошел Вова к речке, наклонился, и  в ужасе отпрянул. Он не узнал себя. На него смотрело совсем другое лицо. Какое?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Злое). Его руки были сжаты в кулаки, и весь он </w:t>
      </w:r>
      <w:r w:rsidRPr="00C10E07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был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пряжен. </w:t>
      </w:r>
      <w:r w:rsidRPr="00C10E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к вы думаете, что почувствовал    Вова? Нравилось ли ему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ть таким? ( Ответы детей.)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32" w:right="12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бежал Вова домой. Он всегда со своим огорчением бежал к бабушке, она была очень добрая</w:t>
      </w:r>
      <w:r w:rsidR="003159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сегда выслушивала своего внука, жалела его, если ему было </w:t>
      </w:r>
      <w:r w:rsidRPr="00C10E07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плохо,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омогала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равиться с бедой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40" w:right="12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этот день бабушка сидела у окна и вязала платочек. Бабушка </w:t>
      </w:r>
      <w:r w:rsidRPr="00C10E07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выбрала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латочка очень сложный узор и не могла разобраться. Помогите ей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звивающая игра «Закончи узор».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ям предлагаются карточки с узором, где чередуются определенные фигуры. Ребенку необходимо выбрать из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еющихся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следнюю фигуру и закончить ряд. Для каждого ребенка заготавливается свой комплект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44" w:firstLine="696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ак только бабушка увидела Вову, она догадалась, что с ним произошло. Она прижала его к себе, стала гладить по голове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о плечам. Порошок злости стал слетать с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ы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и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почувст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вал, что лицо и тело стали прежними, не такими напряженны</w:t>
      </w: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и, когда он </w:t>
      </w:r>
      <w:r w:rsidRPr="00C10E07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был </w:t>
      </w: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колдован, а расслабленными, мягкими и спо</w:t>
      </w:r>
      <w:r w:rsidRPr="00C10E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йными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36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Этюд «Бабушка жалеет и злость слетает». </w:t>
      </w:r>
      <w:r w:rsidRPr="00C10E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вое детей изображают бабушку </w:t>
      </w:r>
      <w:r w:rsidRPr="00C10E07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Pr="00C10E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нука. Один показывает злость и грусть, а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торой его обнимает, и злость слетает. Пары могут меняться по </w:t>
      </w:r>
      <w:r w:rsidRPr="00C10E0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еланию детей. </w:t>
      </w:r>
      <w:r w:rsidRPr="00C10E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ва очень устал быть злым.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Можно, я </w:t>
      </w:r>
      <w:r w:rsidRPr="00C10E07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полежу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коврике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7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спросил он </w:t>
      </w:r>
      <w:r w:rsidRPr="00C10E07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бабушку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- 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ежи, - сказала она, - послушай музыку и то, что я тебе еще </w:t>
      </w:r>
      <w:r w:rsidRPr="00C10E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ажу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48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елаксационная пауза.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ожитесь и вы. Дети ложатся на коврик, 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вучит спокойная мелодия (можно использовать «Прелюдию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жор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И.О. Баха) и педагог проводит релаксацию: Закройте глаза. Вдохните глубоко три раза... Представьте себе, что вы лежите на теплом песке... Легки и те</w:t>
      </w:r>
      <w:r w:rsidRPr="00C10E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ый луч солнца коснулся пальцев ног, пополз по ступням и ко</w:t>
      </w:r>
      <w:r w:rsidRPr="00C10E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ям, им стало тепло и хорошо, они расслабились. Наконец </w:t>
      </w:r>
      <w:r w:rsidRPr="00C10E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релись   и расслабились все ноги... Солнечный луч коснулся ладоней, затем всей руки, они тоже согрелись и расслабились. 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слабились и плечи</w:t>
      </w:r>
      <w:proofErr w:type="gramStart"/>
      <w:r w:rsidR="00315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.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живот,... и шея, и лицо... </w:t>
      </w:r>
      <w:r w:rsidRPr="00C10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ы вдыхаем воздух, в котором спокойствие, ... и счастье</w:t>
      </w:r>
      <w:proofErr w:type="gramStart"/>
      <w:r w:rsidRPr="00C10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... </w:t>
      </w:r>
      <w:proofErr w:type="gramEnd"/>
      <w:r w:rsidRPr="00C10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C10E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брота...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60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м хорошо, мы отдохнули, с нами добро и счастье... </w:t>
      </w:r>
      <w:r w:rsidRPr="00C10E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коро надо будет вставать... Потянитесь..., откройте глаза... и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авайте..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772"/>
        <w:contextualSpacing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ятно ли быть расслабленным? (Да)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44" w:right="3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коро Вове захотелось улыбнуться. Он улыбнулся, 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стал и понял, что все старания колдуньи оказались напрасными: то ли бабушка расколдовала его, то ли он сам не мог стать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ым, но теперь он был прежним Вовой, добрым и веселым.</w:t>
      </w:r>
    </w:p>
    <w:p w:rsidR="00EF7CB9" w:rsidRPr="00C10E07" w:rsidRDefault="00EF7CB9" w:rsidP="00C10E07">
      <w:pPr>
        <w:shd w:val="clear" w:color="auto" w:fill="FFFFFF"/>
        <w:spacing w:after="0" w:line="240" w:lineRule="auto"/>
        <w:ind w:left="12" w:right="52" w:firstLine="7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удовольствием побежал Вова на улицу, и когда вышел </w:t>
      </w:r>
      <w:r w:rsidRPr="00C10E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о почувствовал, что кто-то нежно прикоснулся к его ноге. Как </w:t>
      </w:r>
      <w:r w:rsidRPr="00C10E07">
        <w:rPr>
          <w:rFonts w:ascii="Times New Roman" w:eastAsia="Times New Roman" w:hAnsi="Times New Roman" w:cs="Times New Roman"/>
          <w:color w:val="000000"/>
          <w:sz w:val="28"/>
          <w:szCs w:val="28"/>
        </w:rPr>
        <w:t>вы думаете, кто это был? Потом Вова побежал к друзьям и захотел каждого обнять и сказать, как он ему рад. Он подошел к Се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же, обнял его и сказал: «Как я рад тебе Сережа». А Сережа </w:t>
      </w:r>
      <w:r w:rsidRPr="00C10E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же обнял его и сказал: «Как я рад тебе Вова». Давайте покажем это, обращаясь к нам самим.</w:t>
      </w:r>
    </w:p>
    <w:p w:rsidR="00EF7CB9" w:rsidRPr="00C10E07" w:rsidRDefault="00EF7CB9" w:rsidP="003C5372">
      <w:pPr>
        <w:widowControl w:val="0"/>
        <w:numPr>
          <w:ilvl w:val="0"/>
          <w:numId w:val="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2"/>
        <w:contextualSpacing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proofErr w:type="spellStart"/>
      <w:r w:rsidRPr="00C10E0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сихогимнастическое</w:t>
      </w:r>
      <w:proofErr w:type="spellEnd"/>
      <w:r w:rsidRPr="00C10E0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пражнение «Как я рад тебе...».</w:t>
      </w:r>
      <w:r w:rsidRPr="00C10E0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br/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кругу, начиная с педагога, каждый обнимает рядом стоящего</w:t>
      </w:r>
      <w:r w:rsidR="003C5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 говорит «Как я рад тебе...», выслушивает ответ и т.д.</w:t>
      </w:r>
    </w:p>
    <w:p w:rsidR="00EF7CB9" w:rsidRPr="00C10E07" w:rsidRDefault="00EF7CB9" w:rsidP="00C10E07">
      <w:pPr>
        <w:widowControl w:val="0"/>
        <w:numPr>
          <w:ilvl w:val="0"/>
          <w:numId w:val="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firstLine="352"/>
        <w:contextualSpacing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бобщение. </w:t>
      </w:r>
      <w:r w:rsidRPr="00C10E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то же узнали мы сегодня? То, что другим</w:t>
      </w:r>
      <w:r w:rsidR="003C53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дям нравиться общаться с добрыми, а не злыми людьми. То,</w:t>
      </w:r>
      <w:r w:rsidR="003C5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 самому человеку лучше быть добрым, а не злым. От зла</w:t>
      </w:r>
      <w:r w:rsidR="003C53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ют все. А от добра лучше всем: и самому человеку и всем</w:t>
      </w:r>
      <w:r w:rsidR="003C5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E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окружающим.</w:t>
      </w:r>
    </w:p>
    <w:p w:rsidR="00EF7CB9" w:rsidRPr="003C5372" w:rsidRDefault="00EF7CB9" w:rsidP="00C10E07">
      <w:pPr>
        <w:widowControl w:val="0"/>
        <w:numPr>
          <w:ilvl w:val="0"/>
          <w:numId w:val="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2"/>
        <w:contextualSpacing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C10E0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туал прощания со сказкой.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3C537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едагог, Вам понравилась сказку, давайте сказку поблагодарим и попрощаемся с ней</w:t>
      </w: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:</w:t>
      </w:r>
      <w:r w:rsidRPr="003C537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«Сказка, сказочка прощай, нас </w:t>
      </w:r>
      <w:proofErr w:type="gramStart"/>
      <w:r w:rsidRPr="003C537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чаще</w:t>
      </w:r>
      <w:proofErr w:type="gramEnd"/>
      <w:r w:rsidRPr="003C537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навещай»</w:t>
      </w: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- дети говорят хором.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Заключительная часть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Выполняется игровое упражнение «Дружат в нашей группе девочки и мальчики»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Дружат в нашей группе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Девочки и мальчики,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усть соединятся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Их маленькие плечики.</w:t>
      </w:r>
    </w:p>
    <w:p w:rsidR="003C5372" w:rsidRDefault="003C5372" w:rsidP="003C5372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едагог. Покажите мне свою правую руку, а теперь левую. Дотроньтесь своими пальчиками до пальчиков соседа. Замкните круг. А теперь замкните круг мы вместе! Замечательно! Дети образуют дружный круг, а затем ставят свои кулачки в единый «столбик» и громко произносят: «Всем-всем, до свидания!», затем убирают кулачки.</w:t>
      </w:r>
    </w:p>
    <w:p w:rsidR="00EF7CB9" w:rsidRPr="003C5372" w:rsidRDefault="00EF7CB9" w:rsidP="00C10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F7CB9" w:rsidRPr="003C5372" w:rsidSect="003C53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F8F"/>
    <w:multiLevelType w:val="singleLevel"/>
    <w:tmpl w:val="0D525456"/>
    <w:lvl w:ilvl="0">
      <w:start w:val="1"/>
      <w:numFmt w:val="decimal"/>
      <w:lvlText w:val="%1.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1">
    <w:nsid w:val="4ED20981"/>
    <w:multiLevelType w:val="singleLevel"/>
    <w:tmpl w:val="9F3C2BE8"/>
    <w:lvl w:ilvl="0">
      <w:start w:val="4"/>
      <w:numFmt w:val="decimal"/>
      <w:lvlText w:val="%1."/>
      <w:legacy w:legacy="1" w:legacySpace="0" w:legacyIndent="228"/>
      <w:lvlJc w:val="left"/>
      <w:rPr>
        <w:rFonts w:ascii="Arial" w:hAnsi="Arial" w:cs="Arial" w:hint="default"/>
      </w:rPr>
    </w:lvl>
  </w:abstractNum>
  <w:abstractNum w:abstractNumId="2">
    <w:nsid w:val="5DD9055A"/>
    <w:multiLevelType w:val="singleLevel"/>
    <w:tmpl w:val="56EE597A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5E0C33C0"/>
    <w:multiLevelType w:val="singleLevel"/>
    <w:tmpl w:val="F59866F8"/>
    <w:lvl w:ilvl="0">
      <w:start w:val="1"/>
      <w:numFmt w:val="decimal"/>
      <w:lvlText w:val="%1."/>
      <w:legacy w:legacy="1" w:legacySpace="0" w:legacyIndent="22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597D"/>
    <w:rsid w:val="000208CD"/>
    <w:rsid w:val="00032853"/>
    <w:rsid w:val="00261E44"/>
    <w:rsid w:val="0031596B"/>
    <w:rsid w:val="003C5372"/>
    <w:rsid w:val="008B0D7F"/>
    <w:rsid w:val="00C10E07"/>
    <w:rsid w:val="00D1597D"/>
    <w:rsid w:val="00EF7CB9"/>
    <w:rsid w:val="00F2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C80E-BFA8-4819-B019-A2ED038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не козёл</dc:creator>
  <cp:keywords/>
  <dc:description/>
  <cp:lastModifiedBy>Я не козёл</cp:lastModifiedBy>
  <cp:revision>2</cp:revision>
  <dcterms:created xsi:type="dcterms:W3CDTF">2014-08-13T12:17:00Z</dcterms:created>
  <dcterms:modified xsi:type="dcterms:W3CDTF">2014-08-13T14:42:00Z</dcterms:modified>
</cp:coreProperties>
</file>